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 조회</w:t>
      </w:r>
    </w:p>
    <w:p>
      <w:r>
        <w:t>지정한 데이터셋의 설정 정보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 본인이 소유했거나 공유받은 데이터셋만 대상이 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datas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datase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dataset": {</w:t>
        <w:cr/>
      </w:r>
      <w:r>
        <w:t xml:space="preserve">    "guid": "a1b2c3d4-e5f6-7890-abcd-ef1234567890",</w:t>
        <w:cr/>
      </w:r>
      <w:r>
        <w:t xml:space="preserve">    "type": "query",</w:t>
        <w:cr/>
      </w:r>
      <w:r>
        <w:t xml:space="preserve">    "name": "로그인 실패 데이터셋",</w:t>
        <w:cr/>
      </w:r>
      <w:r>
        <w:t xml:space="preserve">    "description": "최근 로그인 실패 이벤트",</w:t>
        <w:cr/>
      </w:r>
      <w:r>
        <w:t xml:space="preserve">    "pivot": null,</w:t>
        <w:cr/>
      </w:r>
      <w:r>
        <w:t xml:space="preserve">    "query": "table login | search result == \"fail\"",</w:t>
        <w:cr/>
      </w:r>
      <w:r>
        <w:t xml:space="preserve">    "owner_guid": "11111111-2222-3333-4444-555555555555",</w:t>
        <w:cr/>
      </w:r>
      <w:r>
        <w:t xml:space="preserve">    "owner_name": "홍길동",</w:t>
        <w:cr/>
      </w:r>
      <w:r>
        <w:t xml:space="preserve">    "owner_login_name": "gdhong",</w:t>
        <w:cr/>
      </w:r>
      <w:r>
        <w:t xml:space="preserve">    "privilege_type": "owner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66666666-7777-8888-9999-000000000000",</w:t>
        <w:cr/>
      </w:r>
      <w:r>
        <w:t xml:space="preserve">        "name": "김철수",</w:t>
        <w:cr/>
      </w:r>
      <w:r>
        <w:t xml:space="preserve">        "read_only": true,</w:t>
        <w:cr/>
      </w:r>
      <w:r>
        <w:t xml:space="preserve">        "created": "2026-06-18 10:30:25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created": "2026-06-18 10:00:00+0900",</w:t>
        <w:cr/>
      </w:r>
      <w:r>
        <w:t xml:space="preserve">    "updated": "2026-06-18 10:30:2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set</w:t>
      </w:r>
      <w:r>
        <w:t xml:space="preserve"> (맵): 데이터셋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데이터셋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셋 유형. </w:t>
      </w:r>
      <w:r>
        <w:rPr>
          <w:rStyle w:val="af4"/>
        </w:rPr>
        <w:t>query</w:t>
      </w:r>
      <w:r>
        <w:t xml:space="preserve"> 또는 </w:t>
      </w:r>
      <w:r>
        <w:rPr>
          <w:rStyle w:val="af4"/>
        </w:rPr>
        <w:t>piv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데이터셋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ivot</w:t>
      </w:r>
      <w:r>
        <w:t xml:space="preserve"> (맵): 피벗 설정. JSON 문자열을 파싱한 객체로 반환되며, 값이 없으면 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문자열): 요청자의 권한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공유 대상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대상 유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공유 대상 계정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공유 대상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공유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공유 생성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공유 대상 계정 그룹 목록. </w:t>
      </w:r>
      <w:r>
        <w:rPr>
          <w:rStyle w:val="af4"/>
        </w:rPr>
        <w:t>shared_users</w:t>
      </w:r>
      <w:r>
        <w:t>와 동일한 구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데이터셋을 제공한 앱 코드. 값이 없으면 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기본 제공 데이터셋 여부. 값이 없으면 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데이터셋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데이터셋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dataset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